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4C" w:rsidRPr="00931071" w:rsidRDefault="00B0734C" w:rsidP="00B073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10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D77E9D2" wp14:editId="1C51DE08">
            <wp:simplePos x="0" y="0"/>
            <wp:positionH relativeFrom="column">
              <wp:posOffset>4477131</wp:posOffset>
            </wp:positionH>
            <wp:positionV relativeFrom="paragraph">
              <wp:posOffset>-224790</wp:posOffset>
            </wp:positionV>
            <wp:extent cx="1546860" cy="1333500"/>
            <wp:effectExtent l="0" t="0" r="0" b="0"/>
            <wp:wrapNone/>
            <wp:docPr id="3" name="Рисунок 3" descr="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7" r="22830"/>
                    <a:stretch/>
                  </pic:blipFill>
                  <pic:spPr bwMode="auto">
                    <a:xfrm>
                      <a:off x="0" y="0"/>
                      <a:ext cx="1555750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71">
        <w:rPr>
          <w:rFonts w:ascii="Times New Roman" w:hAnsi="Times New Roman" w:cs="Times New Roman"/>
          <w:b/>
          <w:sz w:val="24"/>
          <w:szCs w:val="24"/>
        </w:rPr>
        <w:t>ООО «БАБРСНАБ38»</w:t>
      </w:r>
    </w:p>
    <w:p w:rsidR="00B0734C" w:rsidRPr="00931071" w:rsidRDefault="00B0734C" w:rsidP="00B07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071">
        <w:rPr>
          <w:rFonts w:ascii="Times New Roman" w:hAnsi="Times New Roman" w:cs="Times New Roman"/>
          <w:sz w:val="24"/>
          <w:szCs w:val="24"/>
        </w:rPr>
        <w:t>ИНН: 3810061180 КПП: 381001001 ОГРН 1153850049308</w:t>
      </w:r>
    </w:p>
    <w:p w:rsidR="00B0734C" w:rsidRPr="00931071" w:rsidRDefault="00B0734C" w:rsidP="00B0734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071">
        <w:rPr>
          <w:rFonts w:ascii="Times New Roman" w:hAnsi="Times New Roman" w:cs="Times New Roman"/>
          <w:sz w:val="24"/>
          <w:szCs w:val="24"/>
        </w:rPr>
        <w:t xml:space="preserve">664005,  г. Иркутск, ул. 2-я </w:t>
      </w:r>
      <w:proofErr w:type="gramStart"/>
      <w:r w:rsidRPr="00931071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931071">
        <w:rPr>
          <w:rFonts w:ascii="Times New Roman" w:hAnsi="Times New Roman" w:cs="Times New Roman"/>
          <w:sz w:val="24"/>
          <w:szCs w:val="24"/>
        </w:rPr>
        <w:t>, д. 66В, оф. 102</w:t>
      </w:r>
    </w:p>
    <w:p w:rsidR="00B0734C" w:rsidRPr="00FE7BA0" w:rsidRDefault="00B0734C" w:rsidP="00B0734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1"/>
      <w:r w:rsidRPr="0093107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F578D3" w:rsidRPr="00931071">
        <w:rPr>
          <w:rFonts w:ascii="Times New Roman" w:hAnsi="Times New Roman" w:cs="Times New Roman"/>
          <w:sz w:val="24"/>
          <w:szCs w:val="24"/>
        </w:rPr>
        <w:t>8 (3952)43-66-69</w:t>
      </w:r>
      <w:r w:rsidR="00FE7BA0">
        <w:rPr>
          <w:rFonts w:ascii="Times New Roman" w:hAnsi="Times New Roman" w:cs="Times New Roman"/>
          <w:sz w:val="24"/>
          <w:szCs w:val="24"/>
        </w:rPr>
        <w:t xml:space="preserve"> </w:t>
      </w:r>
      <w:r w:rsidRPr="009310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E7BA0">
        <w:rPr>
          <w:rFonts w:ascii="Times New Roman" w:hAnsi="Times New Roman" w:cs="Times New Roman"/>
          <w:sz w:val="24"/>
          <w:szCs w:val="24"/>
        </w:rPr>
        <w:t>-</w:t>
      </w:r>
      <w:r w:rsidRPr="009310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E7BA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578D3" w:rsidRPr="00A474C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abrsnab</w:t>
        </w:r>
        <w:r w:rsidR="00F578D3" w:rsidRPr="00FE7BA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F578D3" w:rsidRPr="00A474C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F578D3" w:rsidRPr="00FE7BA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F578D3" w:rsidRPr="00A474C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8C0D75" w:rsidRPr="00FE7BA0" w:rsidRDefault="00F578D3" w:rsidP="00B0734C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FE7B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B0734C" w:rsidRPr="004063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0734C" w:rsidRPr="00FE7B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0734C" w:rsidRPr="004063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br</w:t>
        </w:r>
        <w:r w:rsidR="00B0734C" w:rsidRPr="00FE7B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38.</w:t>
        </w:r>
        <w:r w:rsidR="00B0734C" w:rsidRPr="004063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bookmarkEnd w:id="0"/>
        <w:bookmarkEnd w:id="1"/>
      </w:hyperlink>
    </w:p>
    <w:p w:rsidR="00F90EB9" w:rsidRPr="00F90EB9" w:rsidRDefault="00F90EB9" w:rsidP="00F90EB9">
      <w:pPr>
        <w:pStyle w:val="a8"/>
        <w:jc w:val="center"/>
        <w:rPr>
          <w:b/>
          <w:sz w:val="36"/>
        </w:rPr>
      </w:pPr>
      <w:r w:rsidRPr="00F90EB9">
        <w:rPr>
          <w:b/>
          <w:sz w:val="36"/>
        </w:rPr>
        <w:t>Партнерам</w:t>
      </w:r>
    </w:p>
    <w:p w:rsidR="00F578D3" w:rsidRDefault="00F578D3" w:rsidP="0023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партнеры, Вас приветствует </w:t>
      </w:r>
      <w:r w:rsidR="00235D38" w:rsidRPr="00931071">
        <w:rPr>
          <w:rFonts w:ascii="Times New Roman" w:hAnsi="Times New Roman" w:cs="Times New Roman"/>
          <w:sz w:val="24"/>
          <w:szCs w:val="24"/>
        </w:rPr>
        <w:t>Компания</w:t>
      </w:r>
      <w:r w:rsidR="00235D38">
        <w:rPr>
          <w:rFonts w:ascii="Times New Roman" w:hAnsi="Times New Roman" w:cs="Times New Roman"/>
          <w:sz w:val="24"/>
          <w:szCs w:val="24"/>
        </w:rPr>
        <w:t xml:space="preserve"> </w:t>
      </w:r>
      <w:r w:rsidR="0093211A">
        <w:rPr>
          <w:rFonts w:ascii="Times New Roman" w:hAnsi="Times New Roman" w:cs="Times New Roman"/>
          <w:sz w:val="24"/>
          <w:szCs w:val="24"/>
        </w:rPr>
        <w:t>«</w:t>
      </w:r>
      <w:r w:rsidR="00235D38" w:rsidRPr="00910E86">
        <w:rPr>
          <w:rFonts w:ascii="Times New Roman" w:hAnsi="Times New Roman" w:cs="Times New Roman"/>
          <w:sz w:val="24"/>
          <w:szCs w:val="24"/>
        </w:rPr>
        <w:t>БАБРСНАБ38</w:t>
      </w:r>
      <w:r w:rsidR="0093211A">
        <w:rPr>
          <w:rFonts w:ascii="Times New Roman" w:hAnsi="Times New Roman" w:cs="Times New Roman"/>
          <w:sz w:val="24"/>
          <w:szCs w:val="24"/>
        </w:rPr>
        <w:t>»</w:t>
      </w:r>
      <w:r w:rsidR="00F135DC">
        <w:rPr>
          <w:rFonts w:ascii="Times New Roman" w:hAnsi="Times New Roman" w:cs="Times New Roman"/>
          <w:sz w:val="24"/>
          <w:szCs w:val="24"/>
        </w:rPr>
        <w:t>!</w:t>
      </w:r>
      <w:r w:rsidR="00235D38" w:rsidRPr="00931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2A" w:rsidRDefault="005A192A" w:rsidP="00AD2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10" w:rsidRDefault="006D2F10" w:rsidP="00AD2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10">
        <w:rPr>
          <w:rFonts w:ascii="Times New Roman" w:hAnsi="Times New Roman" w:cs="Times New Roman"/>
          <w:b/>
          <w:sz w:val="24"/>
          <w:szCs w:val="24"/>
        </w:rPr>
        <w:t xml:space="preserve">Реализуем железобетонные изделия: </w:t>
      </w:r>
    </w:p>
    <w:p w:rsidR="006D2F10" w:rsidRDefault="006D2F10" w:rsidP="006D2F1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иты дорожные напряженные ПДН-14;</w:t>
      </w:r>
    </w:p>
    <w:p w:rsidR="006D2F10" w:rsidRDefault="006D2F10" w:rsidP="006D2F1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иты аэродромные ПАГ-14;</w:t>
      </w:r>
    </w:p>
    <w:p w:rsidR="006D2F10" w:rsidRDefault="006D2F10" w:rsidP="006D2F1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иты дорожные 1П30.15-30</w:t>
      </w:r>
      <w:r w:rsidR="00FE7BA0">
        <w:rPr>
          <w:rFonts w:ascii="Times New Roman" w:hAnsi="Times New Roman" w:cs="Times New Roman"/>
          <w:b/>
          <w:sz w:val="24"/>
          <w:szCs w:val="24"/>
        </w:rPr>
        <w:t>;</w:t>
      </w:r>
    </w:p>
    <w:p w:rsidR="006D2F10" w:rsidRDefault="006D2F10" w:rsidP="006D2F1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10">
        <w:rPr>
          <w:rFonts w:ascii="Times New Roman" w:hAnsi="Times New Roman" w:cs="Times New Roman"/>
          <w:b/>
          <w:sz w:val="24"/>
          <w:szCs w:val="24"/>
        </w:rPr>
        <w:t>плиты перекры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устотные</w:t>
      </w:r>
      <w:r w:rsidRPr="006D2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EBE" w:rsidRPr="00800EBE" w:rsidRDefault="006D2F10" w:rsidP="00800EB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Pr="00800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3-15-8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Pr="00800EB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00EB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="00800EBE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3-12-8</w:t>
      </w:r>
      <w:proofErr w:type="spellStart"/>
      <w:r w:rsidR="00800EBE"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00EBE" w:rsidRPr="00800EBE" w:rsidRDefault="006D2F10" w:rsidP="00800EB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</w:t>
      </w: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>-15-8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="00800EBE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-12-8</w:t>
      </w:r>
      <w:proofErr w:type="spellStart"/>
      <w:r w:rsidR="00800EBE"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00EBE" w:rsidRPr="006D2F10" w:rsidRDefault="006D2F10" w:rsidP="00800EB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>-15-8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D2F1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="00800EBE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8-12-8</w:t>
      </w:r>
      <w:proofErr w:type="spellStart"/>
      <w:r w:rsidR="00800EBE"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VT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00EB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0EBE" w:rsidRPr="006D2F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FE7BA0" w:rsidRDefault="00FE7BA0" w:rsidP="00FE7BA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даментные блоки </w:t>
      </w:r>
    </w:p>
    <w:p w:rsidR="00800EBE" w:rsidRPr="00FE7BA0" w:rsidRDefault="00FE7BA0" w:rsidP="00800EB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ФБС 24</w:t>
      </w:r>
      <w:r w:rsidRPr="00FE7B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7B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800EBE"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0EBE">
        <w:rPr>
          <w:rFonts w:ascii="Times New Roman" w:hAnsi="Times New Roman" w:cs="Times New Roman"/>
          <w:b/>
          <w:sz w:val="24"/>
          <w:szCs w:val="24"/>
        </w:rPr>
        <w:t>ФБС 12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3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6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0EBE">
        <w:rPr>
          <w:rFonts w:ascii="Times New Roman" w:hAnsi="Times New Roman" w:cs="Times New Roman"/>
          <w:b/>
          <w:sz w:val="24"/>
          <w:szCs w:val="24"/>
        </w:rPr>
        <w:t>ФБС 9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3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6</w:t>
      </w:r>
    </w:p>
    <w:p w:rsidR="00800EBE" w:rsidRPr="00FE7BA0" w:rsidRDefault="00FE7BA0" w:rsidP="00800EB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ФБС 24</w:t>
      </w:r>
      <w:r w:rsidRPr="00FE7B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7B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800E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 xml:space="preserve">ФБС </w:t>
      </w:r>
      <w:r w:rsidR="00800EBE">
        <w:rPr>
          <w:rFonts w:ascii="Times New Roman" w:hAnsi="Times New Roman" w:cs="Times New Roman"/>
          <w:b/>
          <w:sz w:val="24"/>
          <w:szCs w:val="24"/>
        </w:rPr>
        <w:t>12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4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 xml:space="preserve">-6    ФБС </w:t>
      </w:r>
      <w:r w:rsidR="00800EBE">
        <w:rPr>
          <w:rFonts w:ascii="Times New Roman" w:hAnsi="Times New Roman" w:cs="Times New Roman"/>
          <w:b/>
          <w:sz w:val="24"/>
          <w:szCs w:val="24"/>
        </w:rPr>
        <w:t>9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4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6</w:t>
      </w:r>
    </w:p>
    <w:p w:rsidR="00FE7BA0" w:rsidRPr="00FE7BA0" w:rsidRDefault="00FE7BA0" w:rsidP="00FE7BA0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A0">
        <w:rPr>
          <w:rFonts w:ascii="Times New Roman" w:hAnsi="Times New Roman" w:cs="Times New Roman"/>
          <w:b/>
          <w:sz w:val="24"/>
          <w:szCs w:val="24"/>
        </w:rPr>
        <w:t xml:space="preserve">    ФБС 24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7BA0">
        <w:rPr>
          <w:rFonts w:ascii="Times New Roman" w:hAnsi="Times New Roman" w:cs="Times New Roman"/>
          <w:b/>
          <w:sz w:val="24"/>
          <w:szCs w:val="24"/>
        </w:rPr>
        <w:t>-6</w:t>
      </w:r>
      <w:r w:rsidR="00800EBE"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 xml:space="preserve">ФБС </w:t>
      </w:r>
      <w:r w:rsidR="00800EBE">
        <w:rPr>
          <w:rFonts w:ascii="Times New Roman" w:hAnsi="Times New Roman" w:cs="Times New Roman"/>
          <w:b/>
          <w:sz w:val="24"/>
          <w:szCs w:val="24"/>
        </w:rPr>
        <w:t>12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5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6</w:t>
      </w:r>
      <w:r w:rsidR="00800EBE"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 xml:space="preserve">ФБС </w:t>
      </w:r>
      <w:r w:rsidR="00800EBE">
        <w:rPr>
          <w:rFonts w:ascii="Times New Roman" w:hAnsi="Times New Roman" w:cs="Times New Roman"/>
          <w:b/>
          <w:sz w:val="24"/>
          <w:szCs w:val="24"/>
        </w:rPr>
        <w:t>9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5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6</w:t>
      </w:r>
    </w:p>
    <w:p w:rsidR="00FE7BA0" w:rsidRDefault="00FE7BA0" w:rsidP="00FE7BA0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A0">
        <w:rPr>
          <w:rFonts w:ascii="Times New Roman" w:hAnsi="Times New Roman" w:cs="Times New Roman"/>
          <w:b/>
          <w:sz w:val="24"/>
          <w:szCs w:val="24"/>
        </w:rPr>
        <w:t xml:space="preserve">    ФБС 24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7BA0">
        <w:rPr>
          <w:rFonts w:ascii="Times New Roman" w:hAnsi="Times New Roman" w:cs="Times New Roman"/>
          <w:b/>
          <w:sz w:val="24"/>
          <w:szCs w:val="24"/>
        </w:rPr>
        <w:t>-6</w:t>
      </w:r>
      <w:r w:rsidR="00800EBE"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 xml:space="preserve">ФБС </w:t>
      </w:r>
      <w:r w:rsidR="00800EBE">
        <w:rPr>
          <w:rFonts w:ascii="Times New Roman" w:hAnsi="Times New Roman" w:cs="Times New Roman"/>
          <w:b/>
          <w:sz w:val="24"/>
          <w:szCs w:val="24"/>
        </w:rPr>
        <w:t>12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6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6</w:t>
      </w:r>
      <w:r w:rsidR="00800EBE"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 xml:space="preserve">ФБС </w:t>
      </w:r>
      <w:r w:rsidR="00800EBE">
        <w:rPr>
          <w:rFonts w:ascii="Times New Roman" w:hAnsi="Times New Roman" w:cs="Times New Roman"/>
          <w:b/>
          <w:sz w:val="24"/>
          <w:szCs w:val="24"/>
        </w:rPr>
        <w:t>9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</w:t>
      </w:r>
      <w:r w:rsidR="00800EBE">
        <w:rPr>
          <w:rFonts w:ascii="Times New Roman" w:hAnsi="Times New Roman" w:cs="Times New Roman"/>
          <w:b/>
          <w:sz w:val="24"/>
          <w:szCs w:val="24"/>
        </w:rPr>
        <w:t>6</w:t>
      </w:r>
      <w:r w:rsidR="00800EBE" w:rsidRPr="00FE7BA0">
        <w:rPr>
          <w:rFonts w:ascii="Times New Roman" w:hAnsi="Times New Roman" w:cs="Times New Roman"/>
          <w:b/>
          <w:sz w:val="24"/>
          <w:szCs w:val="24"/>
        </w:rPr>
        <w:t>-6</w:t>
      </w:r>
      <w:r w:rsidRPr="00FE7BA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65644" w:rsidRDefault="006D2F10" w:rsidP="006D2F1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10">
        <w:rPr>
          <w:rFonts w:ascii="Times New Roman" w:hAnsi="Times New Roman" w:cs="Times New Roman"/>
          <w:b/>
          <w:sz w:val="24"/>
          <w:szCs w:val="24"/>
        </w:rPr>
        <w:t>сваи</w:t>
      </w:r>
    </w:p>
    <w:p w:rsidR="00165644" w:rsidRDefault="00165644" w:rsidP="00165644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40.35-9у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с70.35-9у     с100.35-9у</w:t>
      </w:r>
    </w:p>
    <w:p w:rsidR="00165644" w:rsidRDefault="00165644" w:rsidP="00165644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0.35-9у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80.35-9у     с110.35-9у</w:t>
      </w:r>
    </w:p>
    <w:p w:rsidR="00165644" w:rsidRDefault="00165644" w:rsidP="00165644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.35-9у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с90.35-9у</w:t>
      </w:r>
      <w:r w:rsidRPr="001656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с120.35-9у</w:t>
      </w:r>
    </w:p>
    <w:p w:rsidR="00165644" w:rsidRDefault="00165644" w:rsidP="0016564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тничные марши</w:t>
      </w:r>
    </w:p>
    <w:p w:rsidR="00165644" w:rsidRDefault="00165644" w:rsidP="00165644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ИЛМ 33.14</w:t>
      </w:r>
      <w:r w:rsidR="001542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ИЛМ 33.12</w:t>
      </w:r>
      <w:r w:rsidR="001542A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ЛМ27.12.14-4-с</w:t>
      </w:r>
    </w:p>
    <w:p w:rsidR="003C012E" w:rsidRDefault="003C012E" w:rsidP="003C012E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тепловых сетей (</w:t>
      </w:r>
      <w:proofErr w:type="spellStart"/>
      <w:r w:rsidR="00180530">
        <w:rPr>
          <w:rFonts w:ascii="Times New Roman" w:hAnsi="Times New Roman" w:cs="Times New Roman"/>
          <w:b/>
          <w:sz w:val="24"/>
          <w:szCs w:val="24"/>
        </w:rPr>
        <w:t>теплотр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012E" w:rsidRPr="00180530" w:rsidRDefault="003C012E" w:rsidP="003C012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борная </w:t>
      </w:r>
      <w:r>
        <w:rPr>
          <w:rFonts w:ascii="Times New Roman" w:hAnsi="Times New Roman" w:cs="Times New Roman"/>
          <w:b/>
          <w:sz w:val="24"/>
          <w:szCs w:val="24"/>
        </w:rPr>
        <w:t>тепловая кам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012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           лоток Л4-8и (600х450; </w:t>
      </w:r>
      <w:r w:rsidR="0018053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=2970)</w:t>
      </w:r>
    </w:p>
    <w:p w:rsidR="003C012E" w:rsidRPr="003C012E" w:rsidRDefault="003C012E" w:rsidP="003C012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борная тепловая ка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012E">
        <w:rPr>
          <w:rFonts w:ascii="Times New Roman" w:hAnsi="Times New Roman" w:cs="Times New Roman"/>
          <w:b/>
          <w:sz w:val="24"/>
          <w:szCs w:val="24"/>
        </w:rPr>
        <w:t>-</w:t>
      </w:r>
      <w:r w:rsidRPr="003C012E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         лоток </w:t>
      </w:r>
      <w:r w:rsidR="00180530">
        <w:rPr>
          <w:rFonts w:ascii="Times New Roman" w:hAnsi="Times New Roman" w:cs="Times New Roman"/>
          <w:b/>
          <w:sz w:val="24"/>
          <w:szCs w:val="24"/>
        </w:rPr>
        <w:t>Л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6</w:t>
      </w:r>
      <w:r w:rsidR="00180530">
        <w:rPr>
          <w:rFonts w:ascii="Times New Roman" w:hAnsi="Times New Roman" w:cs="Times New Roman"/>
          <w:b/>
          <w:sz w:val="24"/>
          <w:szCs w:val="24"/>
        </w:rPr>
        <w:t>-8и (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9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00х450; </w:t>
      </w:r>
      <w:r w:rsidR="0018053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=2970)</w:t>
      </w:r>
    </w:p>
    <w:p w:rsidR="003C012E" w:rsidRPr="003C012E" w:rsidRDefault="003C012E" w:rsidP="003C012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1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борная тепловая ка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012E">
        <w:rPr>
          <w:rFonts w:ascii="Times New Roman" w:hAnsi="Times New Roman" w:cs="Times New Roman"/>
          <w:b/>
          <w:sz w:val="24"/>
          <w:szCs w:val="24"/>
        </w:rPr>
        <w:t>-</w:t>
      </w:r>
      <w:r w:rsidRPr="003C012E">
        <w:rPr>
          <w:rFonts w:ascii="Times New Roman" w:hAnsi="Times New Roman" w:cs="Times New Roman"/>
          <w:b/>
          <w:sz w:val="24"/>
          <w:szCs w:val="24"/>
        </w:rPr>
        <w:t>3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         лоток </w:t>
      </w:r>
      <w:r w:rsidR="00180530">
        <w:rPr>
          <w:rFonts w:ascii="Times New Roman" w:hAnsi="Times New Roman" w:cs="Times New Roman"/>
          <w:b/>
          <w:sz w:val="24"/>
          <w:szCs w:val="24"/>
        </w:rPr>
        <w:t>Л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7</w:t>
      </w:r>
      <w:r w:rsidR="00180530">
        <w:rPr>
          <w:rFonts w:ascii="Times New Roman" w:hAnsi="Times New Roman" w:cs="Times New Roman"/>
          <w:b/>
          <w:sz w:val="24"/>
          <w:szCs w:val="24"/>
        </w:rPr>
        <w:t>-8и (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9</w:t>
      </w:r>
      <w:r w:rsidR="00180530">
        <w:rPr>
          <w:rFonts w:ascii="Times New Roman" w:hAnsi="Times New Roman" w:cs="Times New Roman"/>
          <w:b/>
          <w:sz w:val="24"/>
          <w:szCs w:val="24"/>
        </w:rPr>
        <w:t>00х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60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0; </w:t>
      </w:r>
      <w:r w:rsidR="0018053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=2970)</w:t>
      </w:r>
    </w:p>
    <w:p w:rsidR="003C012E" w:rsidRPr="003C012E" w:rsidRDefault="003C012E" w:rsidP="003C012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1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борная тепловая ка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012E">
        <w:rPr>
          <w:rFonts w:ascii="Times New Roman" w:hAnsi="Times New Roman" w:cs="Times New Roman"/>
          <w:b/>
          <w:sz w:val="24"/>
          <w:szCs w:val="24"/>
        </w:rPr>
        <w:t>-</w:t>
      </w:r>
      <w:r w:rsidRPr="003C012E">
        <w:rPr>
          <w:rFonts w:ascii="Times New Roman" w:hAnsi="Times New Roman" w:cs="Times New Roman"/>
          <w:b/>
          <w:sz w:val="24"/>
          <w:szCs w:val="24"/>
        </w:rPr>
        <w:t>4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         лоток </w:t>
      </w:r>
      <w:r w:rsidR="00180530">
        <w:rPr>
          <w:rFonts w:ascii="Times New Roman" w:hAnsi="Times New Roman" w:cs="Times New Roman"/>
          <w:b/>
          <w:sz w:val="24"/>
          <w:szCs w:val="24"/>
        </w:rPr>
        <w:t>Л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10</w:t>
      </w:r>
      <w:r w:rsidR="00180530">
        <w:rPr>
          <w:rFonts w:ascii="Times New Roman" w:hAnsi="Times New Roman" w:cs="Times New Roman"/>
          <w:b/>
          <w:sz w:val="24"/>
          <w:szCs w:val="24"/>
        </w:rPr>
        <w:t>-8и (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12</w:t>
      </w:r>
      <w:r w:rsidR="00180530">
        <w:rPr>
          <w:rFonts w:ascii="Times New Roman" w:hAnsi="Times New Roman" w:cs="Times New Roman"/>
          <w:b/>
          <w:sz w:val="24"/>
          <w:szCs w:val="24"/>
        </w:rPr>
        <w:t>00х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58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0; </w:t>
      </w:r>
      <w:r w:rsidR="0018053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=2970)</w:t>
      </w:r>
    </w:p>
    <w:p w:rsidR="003C012E" w:rsidRPr="00180530" w:rsidRDefault="003C012E" w:rsidP="003C012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1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борная тепловая ка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012E">
        <w:rPr>
          <w:rFonts w:ascii="Times New Roman" w:hAnsi="Times New Roman" w:cs="Times New Roman"/>
          <w:b/>
          <w:sz w:val="24"/>
          <w:szCs w:val="24"/>
        </w:rPr>
        <w:t>-</w:t>
      </w:r>
      <w:r w:rsidRPr="00180530">
        <w:rPr>
          <w:rFonts w:ascii="Times New Roman" w:hAnsi="Times New Roman" w:cs="Times New Roman"/>
          <w:b/>
          <w:sz w:val="24"/>
          <w:szCs w:val="24"/>
        </w:rPr>
        <w:t>5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         лоток </w:t>
      </w:r>
      <w:r w:rsidR="00180530">
        <w:rPr>
          <w:rFonts w:ascii="Times New Roman" w:hAnsi="Times New Roman" w:cs="Times New Roman"/>
          <w:b/>
          <w:sz w:val="24"/>
          <w:szCs w:val="24"/>
        </w:rPr>
        <w:t>Л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14</w:t>
      </w:r>
      <w:r w:rsidR="00180530">
        <w:rPr>
          <w:rFonts w:ascii="Times New Roman" w:hAnsi="Times New Roman" w:cs="Times New Roman"/>
          <w:b/>
          <w:sz w:val="24"/>
          <w:szCs w:val="24"/>
        </w:rPr>
        <w:t>-8и (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15</w:t>
      </w:r>
      <w:r w:rsidR="00180530">
        <w:rPr>
          <w:rFonts w:ascii="Times New Roman" w:hAnsi="Times New Roman" w:cs="Times New Roman"/>
          <w:b/>
          <w:sz w:val="24"/>
          <w:szCs w:val="24"/>
        </w:rPr>
        <w:t>00х4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1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0; </w:t>
      </w:r>
      <w:r w:rsidR="0018053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80530" w:rsidRPr="00180530">
        <w:rPr>
          <w:rFonts w:ascii="Times New Roman" w:hAnsi="Times New Roman" w:cs="Times New Roman"/>
          <w:b/>
          <w:sz w:val="24"/>
          <w:szCs w:val="24"/>
        </w:rPr>
        <w:t>=2970)</w:t>
      </w:r>
    </w:p>
    <w:p w:rsidR="00180530" w:rsidRPr="00180530" w:rsidRDefault="00180530" w:rsidP="003C012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5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рышка тепловой камеры </w:t>
      </w:r>
      <w:r>
        <w:rPr>
          <w:rFonts w:ascii="Times New Roman" w:hAnsi="Times New Roman" w:cs="Times New Roman"/>
          <w:b/>
          <w:sz w:val="24"/>
          <w:szCs w:val="24"/>
        </w:rPr>
        <w:t>п2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плита перекрытия канал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-8-8             </w:t>
      </w:r>
    </w:p>
    <w:p w:rsidR="005A192A" w:rsidRDefault="00180530" w:rsidP="003C012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5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крышка</w:t>
      </w:r>
      <w:r w:rsidRPr="001805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овой камеры п3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плита перекрытия кан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-11-8</w:t>
      </w:r>
      <w:r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A192A" w:rsidRDefault="005A192A" w:rsidP="005A192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10">
        <w:rPr>
          <w:rFonts w:ascii="Times New Roman" w:hAnsi="Times New Roman" w:cs="Times New Roman"/>
          <w:b/>
          <w:sz w:val="24"/>
          <w:szCs w:val="24"/>
        </w:rPr>
        <w:t>элементы колодца (крышки, кольца, люки)</w:t>
      </w:r>
    </w:p>
    <w:p w:rsidR="005A192A" w:rsidRDefault="005A192A" w:rsidP="005A192A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кольц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-9           -</w:t>
      </w:r>
    </w:p>
    <w:p w:rsidR="005A192A" w:rsidRDefault="005A192A" w:rsidP="005A192A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кольц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-9</w:t>
      </w:r>
      <w:r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крыш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-10-2</w:t>
      </w:r>
    </w:p>
    <w:p w:rsidR="005A192A" w:rsidRDefault="005A192A" w:rsidP="005A192A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кольц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,5-9</w:t>
      </w:r>
      <w:r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крыш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-12,5-2</w:t>
      </w:r>
    </w:p>
    <w:p w:rsidR="005A192A" w:rsidRDefault="005A192A" w:rsidP="005A192A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кольц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-9</w:t>
      </w:r>
      <w:r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крыш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-15-2</w:t>
      </w:r>
    </w:p>
    <w:p w:rsidR="00180530" w:rsidRDefault="005A192A" w:rsidP="003C012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кольц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-9</w:t>
      </w:r>
      <w:r w:rsidRPr="008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крыш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-20-2</w:t>
      </w:r>
      <w:r w:rsidR="001805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EBE" w:rsidRDefault="00800EBE" w:rsidP="006D2F10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рдюрные камни </w:t>
      </w:r>
    </w:p>
    <w:p w:rsidR="00800EBE" w:rsidRDefault="00800EBE" w:rsidP="00800EBE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бр100.30.15</w:t>
      </w:r>
      <w:r w:rsidR="001542A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0.30.15</w:t>
      </w:r>
      <w:r w:rsidR="001542A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бр100.</w:t>
      </w:r>
      <w:r w:rsidR="0016564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.</w:t>
      </w:r>
      <w:r w:rsidR="00165644">
        <w:rPr>
          <w:rFonts w:ascii="Times New Roman" w:hAnsi="Times New Roman" w:cs="Times New Roman"/>
          <w:b/>
          <w:sz w:val="24"/>
          <w:szCs w:val="24"/>
        </w:rPr>
        <w:t>8</w:t>
      </w:r>
    </w:p>
    <w:p w:rsidR="008D613C" w:rsidRDefault="008D613C" w:rsidP="0023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D38" w:rsidRDefault="00FE7BA0" w:rsidP="00EC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точнения условий поставки свяжитесь</w:t>
      </w:r>
      <w:r w:rsidR="00235D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7BA0" w:rsidRDefault="00FE7BA0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>по телефону 8</w:t>
      </w:r>
      <w:r>
        <w:rPr>
          <w:rFonts w:ascii="Times New Roman" w:hAnsi="Times New Roman" w:cs="Times New Roman"/>
          <w:sz w:val="24"/>
          <w:szCs w:val="24"/>
        </w:rPr>
        <w:t>-964-228-56-18</w:t>
      </w:r>
      <w:r>
        <w:rPr>
          <w:rFonts w:ascii="Times New Roman" w:hAnsi="Times New Roman" w:cs="Times New Roman"/>
          <w:sz w:val="24"/>
          <w:szCs w:val="24"/>
        </w:rPr>
        <w:t xml:space="preserve"> Федор</w:t>
      </w:r>
      <w:r w:rsidR="00A474C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sectPr w:rsidR="00FE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74" w:rsidRDefault="00267874" w:rsidP="00B5604D">
      <w:pPr>
        <w:spacing w:after="0" w:line="240" w:lineRule="auto"/>
      </w:pPr>
      <w:r>
        <w:separator/>
      </w:r>
    </w:p>
  </w:endnote>
  <w:endnote w:type="continuationSeparator" w:id="0">
    <w:p w:rsidR="00267874" w:rsidRDefault="00267874" w:rsidP="00B5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74" w:rsidRDefault="00267874" w:rsidP="00B5604D">
      <w:pPr>
        <w:spacing w:after="0" w:line="240" w:lineRule="auto"/>
      </w:pPr>
      <w:r>
        <w:separator/>
      </w:r>
    </w:p>
  </w:footnote>
  <w:footnote w:type="continuationSeparator" w:id="0">
    <w:p w:rsidR="00267874" w:rsidRDefault="00267874" w:rsidP="00B5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.35pt;height:8.35pt" o:bullet="t">
        <v:imagedata r:id="rId1" o:title="BD10267_"/>
      </v:shape>
    </w:pict>
  </w:numPicBullet>
  <w:abstractNum w:abstractNumId="0">
    <w:nsid w:val="32C20CCD"/>
    <w:multiLevelType w:val="hybridMultilevel"/>
    <w:tmpl w:val="83E087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743D41"/>
    <w:multiLevelType w:val="hybridMultilevel"/>
    <w:tmpl w:val="1DBAD1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656D12"/>
    <w:multiLevelType w:val="hybridMultilevel"/>
    <w:tmpl w:val="16EA6D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8061DF"/>
    <w:multiLevelType w:val="hybridMultilevel"/>
    <w:tmpl w:val="F2425634"/>
    <w:lvl w:ilvl="0" w:tplc="BD561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33BD7"/>
    <w:multiLevelType w:val="hybridMultilevel"/>
    <w:tmpl w:val="EF2E7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A6"/>
    <w:rsid w:val="00106ECE"/>
    <w:rsid w:val="001542A0"/>
    <w:rsid w:val="00165644"/>
    <w:rsid w:val="00180530"/>
    <w:rsid w:val="00234745"/>
    <w:rsid w:val="00235D38"/>
    <w:rsid w:val="002635E8"/>
    <w:rsid w:val="00267874"/>
    <w:rsid w:val="002943C0"/>
    <w:rsid w:val="002A71EA"/>
    <w:rsid w:val="002C2906"/>
    <w:rsid w:val="00355CC0"/>
    <w:rsid w:val="003907BF"/>
    <w:rsid w:val="0039786C"/>
    <w:rsid w:val="003B023C"/>
    <w:rsid w:val="003B4914"/>
    <w:rsid w:val="003C012E"/>
    <w:rsid w:val="003C3174"/>
    <w:rsid w:val="003C6F8D"/>
    <w:rsid w:val="003D6372"/>
    <w:rsid w:val="00447E6F"/>
    <w:rsid w:val="004A3262"/>
    <w:rsid w:val="004C7ED7"/>
    <w:rsid w:val="004F1047"/>
    <w:rsid w:val="005016B5"/>
    <w:rsid w:val="005155DF"/>
    <w:rsid w:val="00541B34"/>
    <w:rsid w:val="005A192A"/>
    <w:rsid w:val="005C31B2"/>
    <w:rsid w:val="006D2F10"/>
    <w:rsid w:val="00765AF6"/>
    <w:rsid w:val="00777456"/>
    <w:rsid w:val="007F0A7A"/>
    <w:rsid w:val="00800EBE"/>
    <w:rsid w:val="00843087"/>
    <w:rsid w:val="008848A9"/>
    <w:rsid w:val="008C0D75"/>
    <w:rsid w:val="008C6FA6"/>
    <w:rsid w:val="008D2F4C"/>
    <w:rsid w:val="008D613C"/>
    <w:rsid w:val="008E3C67"/>
    <w:rsid w:val="008F7C72"/>
    <w:rsid w:val="0093211A"/>
    <w:rsid w:val="009761F5"/>
    <w:rsid w:val="009C17E9"/>
    <w:rsid w:val="00A474CC"/>
    <w:rsid w:val="00AC2165"/>
    <w:rsid w:val="00AD28D5"/>
    <w:rsid w:val="00B0734C"/>
    <w:rsid w:val="00B5604D"/>
    <w:rsid w:val="00BF3933"/>
    <w:rsid w:val="00BF4AE0"/>
    <w:rsid w:val="00C106DA"/>
    <w:rsid w:val="00C2007A"/>
    <w:rsid w:val="00C2581B"/>
    <w:rsid w:val="00C70377"/>
    <w:rsid w:val="00C84D3E"/>
    <w:rsid w:val="00CD79A5"/>
    <w:rsid w:val="00D02D3E"/>
    <w:rsid w:val="00DB629C"/>
    <w:rsid w:val="00E723D8"/>
    <w:rsid w:val="00EC04B7"/>
    <w:rsid w:val="00F00FB0"/>
    <w:rsid w:val="00F135DC"/>
    <w:rsid w:val="00F578D3"/>
    <w:rsid w:val="00F7093E"/>
    <w:rsid w:val="00F90EB9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D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04D"/>
  </w:style>
  <w:style w:type="paragraph" w:styleId="a5">
    <w:name w:val="footer"/>
    <w:basedOn w:val="a"/>
    <w:link w:val="a6"/>
    <w:uiPriority w:val="99"/>
    <w:unhideWhenUsed/>
    <w:rsid w:val="00B5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04D"/>
  </w:style>
  <w:style w:type="character" w:styleId="a7">
    <w:name w:val="Hyperlink"/>
    <w:basedOn w:val="a0"/>
    <w:uiPriority w:val="99"/>
    <w:unhideWhenUsed/>
    <w:rsid w:val="00B5604D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8C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5D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35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235D38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35D38"/>
    <w:pPr>
      <w:spacing w:after="200" w:line="276" w:lineRule="auto"/>
      <w:ind w:left="720"/>
      <w:contextualSpacing/>
    </w:pPr>
  </w:style>
  <w:style w:type="character" w:styleId="ac">
    <w:name w:val="Emphasis"/>
    <w:basedOn w:val="a0"/>
    <w:uiPriority w:val="20"/>
    <w:qFormat/>
    <w:rsid w:val="00106E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D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04D"/>
  </w:style>
  <w:style w:type="paragraph" w:styleId="a5">
    <w:name w:val="footer"/>
    <w:basedOn w:val="a"/>
    <w:link w:val="a6"/>
    <w:uiPriority w:val="99"/>
    <w:unhideWhenUsed/>
    <w:rsid w:val="00B5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04D"/>
  </w:style>
  <w:style w:type="character" w:styleId="a7">
    <w:name w:val="Hyperlink"/>
    <w:basedOn w:val="a0"/>
    <w:uiPriority w:val="99"/>
    <w:unhideWhenUsed/>
    <w:rsid w:val="00B5604D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8C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5D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35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235D38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35D38"/>
    <w:pPr>
      <w:spacing w:after="200" w:line="276" w:lineRule="auto"/>
      <w:ind w:left="720"/>
      <w:contextualSpacing/>
    </w:pPr>
  </w:style>
  <w:style w:type="character" w:styleId="ac">
    <w:name w:val="Emphasis"/>
    <w:basedOn w:val="a0"/>
    <w:uiPriority w:val="20"/>
    <w:qFormat/>
    <w:rsid w:val="00106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br38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brsna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E869-DECD-4509-BA85-F08E7A7E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hp250716@outlook.com</dc:creator>
  <cp:lastModifiedBy>Офис</cp:lastModifiedBy>
  <cp:revision>2</cp:revision>
  <dcterms:created xsi:type="dcterms:W3CDTF">2018-02-22T09:57:00Z</dcterms:created>
  <dcterms:modified xsi:type="dcterms:W3CDTF">2018-02-22T09:57:00Z</dcterms:modified>
</cp:coreProperties>
</file>